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02F" w:rsidRPr="009A7F19" w:rsidRDefault="003F202F" w:rsidP="003F202F">
                            <w:pPr>
                              <w:pStyle w:val="NormalWeb"/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 xml:space="preserve">Frank </w:t>
                            </w:r>
                            <w:r w:rsidRPr="009A7F19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52"/>
                                <w:szCs w:val="52"/>
                              </w:rPr>
                              <w:t xml:space="preserve">Cottrell Boyce </w:t>
                            </w: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3F202F" w:rsidRPr="009A7F19" w:rsidRDefault="003F202F" w:rsidP="003F202F">
                      <w:pPr>
                        <w:pStyle w:val="NormalWeb"/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 xml:space="preserve">Frank </w:t>
                      </w:r>
                      <w:r w:rsidRPr="009A7F19">
                        <w:rPr>
                          <w:rStyle w:val="Strong"/>
                          <w:rFonts w:ascii="Arial" w:hAnsi="Arial" w:cs="Arial"/>
                          <w:color w:val="000000"/>
                          <w:sz w:val="52"/>
                          <w:szCs w:val="52"/>
                        </w:rPr>
                        <w:t xml:space="preserve">Cottrell Boyce </w:t>
                      </w: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A336C7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034267" wp14:editId="5775A6A7">
                                  <wp:extent cx="3798241" cy="4095750"/>
                                  <wp:effectExtent l="0" t="0" r="0" b="0"/>
                                  <wp:docPr id="8" name="Picture 8" descr="https://writewyattuk.files.wordpress.com/2015/03/frankcottrellboycebestcolou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ritewyattuk.files.wordpress.com/2015/03/frankcottrellboycebestcolou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2969" cy="4100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A336C7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034267" wp14:editId="5775A6A7">
                            <wp:extent cx="3798241" cy="4095750"/>
                            <wp:effectExtent l="0" t="0" r="0" b="0"/>
                            <wp:docPr id="8" name="Picture 8" descr="https://writewyattuk.files.wordpress.com/2015/03/frankcottrellboycebestcolou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ritewyattuk.files.wordpress.com/2015/03/frankcottrellboycebestcolou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2969" cy="4100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4AE" w:rsidRDefault="000E34AE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8350D" w:rsidRPr="009A7F19" w:rsidRDefault="004C753C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ank Cottrell Boyce was b</w:t>
                            </w:r>
                            <w:r w:rsidR="0078350D"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n and raised in Liverpool. </w:t>
                            </w:r>
                          </w:p>
                          <w:p w:rsidR="0078350D" w:rsidRPr="009A7F19" w:rsidRDefault="0078350D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8350D" w:rsidRPr="009A7F19" w:rsidRDefault="0078350D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studied at Oxford University.  </w:t>
                            </w:r>
                          </w:p>
                          <w:p w:rsidR="0078350D" w:rsidRPr="009A7F19" w:rsidRDefault="0078350D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8350D" w:rsidRPr="009A7F19" w:rsidRDefault="0078350D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rank has written several children’s books including Millions, which won the </w:t>
                            </w:r>
                            <w:r w:rsidRPr="004613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rnegie </w:t>
                            </w:r>
                            <w:r w:rsidR="00C552F3" w:rsidRPr="004613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</w:t>
                            </w:r>
                            <w:r w:rsidRPr="004613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al</w:t>
                            </w:r>
                            <w:r w:rsidR="004613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46130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the sequel to Chitty </w:t>
                            </w:r>
                            <w:proofErr w:type="spellStart"/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tty</w:t>
                            </w:r>
                            <w:proofErr w:type="spellEnd"/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ang </w:t>
                            </w:r>
                            <w:proofErr w:type="spellStart"/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ng</w:t>
                            </w:r>
                            <w:proofErr w:type="spellEnd"/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350D" w:rsidRPr="009A7F19" w:rsidRDefault="0078350D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8350D" w:rsidRPr="009A7F19" w:rsidRDefault="0078350D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is also a screenwriter and has written for </w:t>
                            </w:r>
                            <w:bookmarkStart w:id="0" w:name="_GoBack"/>
                            <w:bookmarkEnd w:id="0"/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ronation Street.  </w:t>
                            </w:r>
                          </w:p>
                          <w:p w:rsidR="0078350D" w:rsidRPr="009A7F19" w:rsidRDefault="0078350D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8350D" w:rsidRPr="009A7F19" w:rsidRDefault="0078350D" w:rsidP="0078350D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A7F1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e of Frank’s most recent achievements was to write the opening ceremony for the London Olympics.</w:t>
                            </w:r>
                          </w:p>
                          <w:p w:rsidR="0078350D" w:rsidRPr="009A7F19" w:rsidRDefault="0078350D" w:rsidP="0078350D">
                            <w:pPr>
                              <w:pStyle w:val="NormalWeb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0E34AE" w:rsidRDefault="000E34AE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8350D" w:rsidRPr="009A7F19" w:rsidRDefault="004C753C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rank Cottrell Boyce was b</w:t>
                      </w:r>
                      <w:r w:rsidR="0078350D"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n and raised in Liverpool. </w:t>
                      </w:r>
                    </w:p>
                    <w:p w:rsidR="0078350D" w:rsidRPr="009A7F19" w:rsidRDefault="0078350D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8350D" w:rsidRPr="009A7F19" w:rsidRDefault="0078350D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studied at Oxford University.  </w:t>
                      </w:r>
                    </w:p>
                    <w:p w:rsidR="0078350D" w:rsidRPr="009A7F19" w:rsidRDefault="0078350D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8350D" w:rsidRPr="009A7F19" w:rsidRDefault="0078350D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rank has written several children’s books including Millions, which won the </w:t>
                      </w:r>
                      <w:r w:rsidRPr="004613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rnegie </w:t>
                      </w:r>
                      <w:r w:rsidR="00C552F3" w:rsidRPr="00461300">
                        <w:rPr>
                          <w:rFonts w:ascii="Arial" w:hAnsi="Arial" w:cs="Arial"/>
                          <w:sz w:val="28"/>
                          <w:szCs w:val="28"/>
                        </w:rPr>
                        <w:t>M</w:t>
                      </w:r>
                      <w:r w:rsidRPr="00461300">
                        <w:rPr>
                          <w:rFonts w:ascii="Arial" w:hAnsi="Arial" w:cs="Arial"/>
                          <w:sz w:val="28"/>
                          <w:szCs w:val="28"/>
                        </w:rPr>
                        <w:t>edal</w:t>
                      </w:r>
                      <w:r w:rsidR="00461300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46130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the sequel to Chitty </w:t>
                      </w:r>
                      <w:proofErr w:type="spellStart"/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>Chitty</w:t>
                      </w:r>
                      <w:proofErr w:type="spellEnd"/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ang </w:t>
                      </w:r>
                      <w:proofErr w:type="spellStart"/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>Bang</w:t>
                      </w:r>
                      <w:proofErr w:type="spellEnd"/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350D" w:rsidRPr="009A7F19" w:rsidRDefault="0078350D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8350D" w:rsidRPr="009A7F19" w:rsidRDefault="0078350D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e is also a screenwriter and has written for </w:t>
                      </w:r>
                      <w:bookmarkStart w:id="1" w:name="_GoBack"/>
                      <w:bookmarkEnd w:id="1"/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ronation Street.  </w:t>
                      </w:r>
                    </w:p>
                    <w:p w:rsidR="0078350D" w:rsidRPr="009A7F19" w:rsidRDefault="0078350D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8350D" w:rsidRPr="009A7F19" w:rsidRDefault="0078350D" w:rsidP="0078350D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A7F19">
                        <w:rPr>
                          <w:rFonts w:ascii="Arial" w:hAnsi="Arial" w:cs="Arial"/>
                          <w:sz w:val="28"/>
                          <w:szCs w:val="28"/>
                        </w:rPr>
                        <w:t>One of Frank’s most recent achievements was to write the opening ceremony for the London Olympics.</w:t>
                      </w:r>
                    </w:p>
                    <w:p w:rsidR="0078350D" w:rsidRPr="009A7F19" w:rsidRDefault="0078350D" w:rsidP="0078350D">
                      <w:pPr>
                        <w:pStyle w:val="NormalWeb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131E2"/>
    <w:rsid w:val="00081D23"/>
    <w:rsid w:val="000947B5"/>
    <w:rsid w:val="000A7C8D"/>
    <w:rsid w:val="000E34AE"/>
    <w:rsid w:val="00133630"/>
    <w:rsid w:val="00141280"/>
    <w:rsid w:val="002A70DF"/>
    <w:rsid w:val="002F6424"/>
    <w:rsid w:val="003F202F"/>
    <w:rsid w:val="00461300"/>
    <w:rsid w:val="004C753C"/>
    <w:rsid w:val="006B5EAE"/>
    <w:rsid w:val="0075062B"/>
    <w:rsid w:val="00765174"/>
    <w:rsid w:val="0078350D"/>
    <w:rsid w:val="008D32DB"/>
    <w:rsid w:val="00A20F40"/>
    <w:rsid w:val="00A24F11"/>
    <w:rsid w:val="00A336C7"/>
    <w:rsid w:val="00B652C6"/>
    <w:rsid w:val="00C52995"/>
    <w:rsid w:val="00C552F3"/>
    <w:rsid w:val="00D73E7D"/>
    <w:rsid w:val="00D752F7"/>
    <w:rsid w:val="00DA789D"/>
    <w:rsid w:val="00DC27B8"/>
    <w:rsid w:val="00E07C6C"/>
    <w:rsid w:val="00EE6C38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F20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3F2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E279-9854-4D30-93A0-FE4A0144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5:47:00Z</cp:lastPrinted>
  <dcterms:created xsi:type="dcterms:W3CDTF">2016-09-12T10:00:00Z</dcterms:created>
  <dcterms:modified xsi:type="dcterms:W3CDTF">2016-09-23T13:22:00Z</dcterms:modified>
</cp:coreProperties>
</file>